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A77E" w14:textId="728676A8" w:rsidR="006B315E" w:rsidRPr="006B315E" w:rsidRDefault="006B315E" w:rsidP="00D23D74">
      <w:pPr>
        <w:ind w:leftChars="100" w:left="210"/>
        <w:jc w:val="left"/>
        <w:rPr>
          <w:rFonts w:ascii="ＭＳ 明朝" w:eastAsia="ＭＳ 明朝" w:hAnsi="ＭＳ 明朝" w:cs="Times New Roman"/>
          <w:sz w:val="24"/>
          <w:szCs w:val="24"/>
        </w:rPr>
      </w:pPr>
      <w:bookmarkStart w:id="0" w:name="_Hlk169691998"/>
      <w:r w:rsidRPr="006B315E">
        <w:rPr>
          <w:rFonts w:ascii="ＭＳ 明朝" w:eastAsia="ＭＳ 明朝" w:hAnsi="ＭＳ 明朝" w:cs="Times New Roman" w:hint="eastAsia"/>
          <w:sz w:val="24"/>
          <w:szCs w:val="24"/>
        </w:rPr>
        <w:t>様式2-1</w:t>
      </w:r>
    </w:p>
    <w:p w14:paraId="7CF75753" w14:textId="77777777" w:rsidR="006B315E" w:rsidRPr="00C208AC" w:rsidRDefault="006B315E" w:rsidP="001C3DD7">
      <w:pPr>
        <w:ind w:leftChars="100" w:left="210"/>
        <w:jc w:val="center"/>
        <w:rPr>
          <w:rFonts w:ascii="ＭＳ 明朝" w:eastAsia="ＭＳ 明朝" w:hAnsi="Century" w:cs="Times New Roman"/>
          <w:sz w:val="32"/>
          <w:szCs w:val="32"/>
          <w:lang w:eastAsia="zh-TW"/>
        </w:rPr>
      </w:pPr>
      <w:r w:rsidRPr="00C208AC">
        <w:rPr>
          <w:rFonts w:ascii="ＭＳ 明朝" w:eastAsia="ＭＳ 明朝" w:hAnsi="ＭＳ 明朝" w:cs="Times New Roman" w:hint="eastAsia"/>
          <w:sz w:val="32"/>
          <w:szCs w:val="32"/>
          <w:lang w:eastAsia="zh-TW"/>
        </w:rPr>
        <w:t>守秘義務遵守誓約書</w:t>
      </w:r>
    </w:p>
    <w:p w14:paraId="37DE0117" w14:textId="77777777" w:rsidR="006B315E" w:rsidRPr="00C208AC" w:rsidRDefault="006B315E" w:rsidP="001C3DD7">
      <w:pPr>
        <w:jc w:val="left"/>
        <w:rPr>
          <w:rFonts w:ascii="ＭＳ 明朝" w:eastAsia="ＭＳ 明朝" w:hAnsi="Century" w:cs="Times New Roman"/>
          <w:sz w:val="20"/>
          <w:szCs w:val="20"/>
          <w:lang w:eastAsia="zh-TW"/>
        </w:rPr>
      </w:pPr>
    </w:p>
    <w:p w14:paraId="5ADCA599" w14:textId="77777777" w:rsidR="006B315E" w:rsidRPr="007D34F8" w:rsidRDefault="006B315E" w:rsidP="001C3DD7">
      <w:pPr>
        <w:jc w:val="right"/>
        <w:rPr>
          <w:rFonts w:ascii="ＭＳ 明朝" w:eastAsia="ＭＳ 明朝" w:hAnsi="Century" w:cs="Times New Roman"/>
          <w:sz w:val="24"/>
          <w:szCs w:val="24"/>
          <w:lang w:eastAsia="zh-TW"/>
        </w:rPr>
      </w:pPr>
      <w:r>
        <w:rPr>
          <w:rFonts w:ascii="ＭＳ 明朝" w:eastAsia="ＭＳ 明朝" w:hAnsi="ＭＳ 明朝" w:cs="Times New Roman" w:hint="eastAsia"/>
          <w:sz w:val="24"/>
          <w:szCs w:val="24"/>
          <w:lang w:eastAsia="zh-TW"/>
        </w:rPr>
        <w:t>2025</w:t>
      </w:r>
      <w:r w:rsidRPr="007D34F8">
        <w:rPr>
          <w:rFonts w:ascii="ＭＳ 明朝" w:eastAsia="ＭＳ 明朝" w:hAnsi="ＭＳ 明朝" w:cs="Times New Roman" w:hint="eastAsia"/>
          <w:sz w:val="24"/>
          <w:szCs w:val="24"/>
          <w:lang w:eastAsia="zh-TW"/>
        </w:rPr>
        <w:t>年　　月　　日</w:t>
      </w:r>
    </w:p>
    <w:p w14:paraId="5DC9BB0B" w14:textId="77777777" w:rsidR="006B315E" w:rsidRPr="00C208AC" w:rsidRDefault="006B315E" w:rsidP="001C3DD7">
      <w:pPr>
        <w:jc w:val="left"/>
        <w:rPr>
          <w:rFonts w:ascii="ＭＳ 明朝" w:eastAsia="ＭＳ 明朝" w:hAnsi="Century" w:cs="Times New Roman"/>
          <w:sz w:val="20"/>
          <w:szCs w:val="20"/>
          <w:lang w:eastAsia="zh-TW"/>
        </w:rPr>
      </w:pPr>
    </w:p>
    <w:p w14:paraId="1F197462" w14:textId="77777777" w:rsidR="006B315E" w:rsidRPr="00C208AC" w:rsidRDefault="006B315E" w:rsidP="001C3DD7">
      <w:pPr>
        <w:rPr>
          <w:rFonts w:ascii="ＭＳ 明朝" w:eastAsia="ＭＳ 明朝" w:hAnsi="Century" w:cs="Times New Roman"/>
          <w:sz w:val="20"/>
          <w:szCs w:val="20"/>
        </w:rPr>
      </w:pPr>
      <w:r w:rsidRPr="00E469B2">
        <w:rPr>
          <w:rFonts w:ascii="ＭＳ 明朝" w:eastAsia="ＭＳ 明朝" w:hAnsi="ＭＳ 明朝" w:cs="Times New Roman" w:hint="eastAsia"/>
          <w:spacing w:val="70"/>
          <w:kern w:val="0"/>
          <w:sz w:val="24"/>
          <w:szCs w:val="24"/>
          <w:fitText w:val="1000" w:id="-962916863"/>
        </w:rPr>
        <w:t>奈良</w:t>
      </w:r>
      <w:r w:rsidRPr="00E469B2">
        <w:rPr>
          <w:rFonts w:ascii="ＭＳ 明朝" w:eastAsia="ＭＳ 明朝" w:hAnsi="ＭＳ 明朝" w:cs="Times New Roman" w:hint="eastAsia"/>
          <w:kern w:val="0"/>
          <w:sz w:val="24"/>
          <w:szCs w:val="24"/>
          <w:fitText w:val="1000" w:id="-962916863"/>
        </w:rPr>
        <w:t>県</w:t>
      </w:r>
    </w:p>
    <w:p w14:paraId="2E928FD8" w14:textId="77777777" w:rsidR="006B315E" w:rsidRPr="00C208AC" w:rsidRDefault="006B315E" w:rsidP="001C3DD7">
      <w:pPr>
        <w:jc w:val="left"/>
        <w:rPr>
          <w:rFonts w:ascii="ＭＳ 明朝" w:eastAsia="ＭＳ 明朝" w:hAnsi="Century" w:cs="Times New Roman"/>
          <w:sz w:val="20"/>
          <w:szCs w:val="20"/>
        </w:rPr>
      </w:pPr>
    </w:p>
    <w:p w14:paraId="47A52CCE" w14:textId="77777777" w:rsidR="006B315E" w:rsidRPr="007D34F8" w:rsidRDefault="006B315E" w:rsidP="001C3DD7">
      <w:pPr>
        <w:ind w:leftChars="2160" w:left="4536" w:rightChars="21" w:right="44"/>
        <w:jc w:val="left"/>
        <w:rPr>
          <w:rFonts w:ascii="ＭＳ 明朝" w:eastAsia="ＭＳ 明朝" w:hAnsi="Century" w:cs="Times New Roman"/>
          <w:sz w:val="24"/>
          <w:szCs w:val="24"/>
        </w:rPr>
      </w:pPr>
      <w:r w:rsidRPr="00E469B2">
        <w:rPr>
          <w:rFonts w:ascii="ＭＳ 明朝" w:eastAsia="ＭＳ 明朝" w:hAnsi="ＭＳ 明朝" w:cs="Times New Roman" w:hint="eastAsia"/>
          <w:spacing w:val="360"/>
          <w:kern w:val="0"/>
          <w:sz w:val="24"/>
          <w:szCs w:val="24"/>
          <w:fitText w:val="1200" w:id="-962916862"/>
        </w:rPr>
        <w:t>住</w:t>
      </w:r>
      <w:r w:rsidRPr="00E469B2">
        <w:rPr>
          <w:rFonts w:ascii="ＭＳ 明朝" w:eastAsia="ＭＳ 明朝" w:hAnsi="ＭＳ 明朝" w:cs="Times New Roman" w:hint="eastAsia"/>
          <w:kern w:val="0"/>
          <w:sz w:val="24"/>
          <w:szCs w:val="24"/>
          <w:fitText w:val="1200" w:id="-962916862"/>
        </w:rPr>
        <w:t>所</w:t>
      </w:r>
    </w:p>
    <w:p w14:paraId="26B4C4C9" w14:textId="77777777" w:rsidR="006B315E" w:rsidRPr="007D34F8" w:rsidRDefault="006B315E" w:rsidP="001C3DD7">
      <w:pPr>
        <w:ind w:leftChars="2160" w:left="4536" w:rightChars="21" w:right="44"/>
        <w:jc w:val="left"/>
        <w:rPr>
          <w:rFonts w:ascii="ＭＳ 明朝" w:eastAsia="ＭＳ 明朝" w:hAnsi="Century" w:cs="Times New Roman"/>
          <w:sz w:val="24"/>
          <w:szCs w:val="24"/>
        </w:rPr>
      </w:pPr>
      <w:r w:rsidRPr="00172A41">
        <w:rPr>
          <w:rFonts w:ascii="ＭＳ 明朝" w:eastAsia="ＭＳ 明朝" w:hAnsi="ＭＳ 明朝" w:cs="Times New Roman" w:hint="eastAsia"/>
          <w:spacing w:val="40"/>
          <w:kern w:val="0"/>
          <w:sz w:val="24"/>
          <w:szCs w:val="24"/>
          <w:fitText w:val="1200" w:id="-962916861"/>
        </w:rPr>
        <w:t>法人名</w:t>
      </w:r>
      <w:r w:rsidRPr="00172A41">
        <w:rPr>
          <w:rFonts w:ascii="ＭＳ 明朝" w:eastAsia="ＭＳ 明朝" w:hAnsi="ＭＳ 明朝" w:cs="Times New Roman" w:hint="eastAsia"/>
          <w:kern w:val="0"/>
          <w:sz w:val="24"/>
          <w:szCs w:val="24"/>
          <w:fitText w:val="1200" w:id="-962916861"/>
        </w:rPr>
        <w:t>等</w:t>
      </w:r>
    </w:p>
    <w:p w14:paraId="7FEE26B6" w14:textId="77777777" w:rsidR="006B315E" w:rsidRPr="00C208AC" w:rsidRDefault="006B315E" w:rsidP="001C3DD7">
      <w:pPr>
        <w:ind w:leftChars="2160" w:left="4536" w:rightChars="-338" w:right="-710"/>
        <w:jc w:val="left"/>
        <w:rPr>
          <w:rFonts w:ascii="ＭＳ 明朝" w:eastAsia="ＭＳ 明朝" w:hAnsi="Century" w:cs="Times New Roman"/>
          <w:sz w:val="20"/>
          <w:szCs w:val="20"/>
        </w:rPr>
      </w:pPr>
      <w:r w:rsidRPr="00E469B2">
        <w:rPr>
          <w:rFonts w:ascii="ＭＳ 明朝" w:eastAsia="ＭＳ 明朝" w:hAnsi="ＭＳ 明朝" w:cs="Times New Roman" w:hint="eastAsia"/>
          <w:kern w:val="0"/>
          <w:sz w:val="24"/>
          <w:szCs w:val="24"/>
          <w:fitText w:val="1200" w:id="-962916860"/>
        </w:rPr>
        <w:t>代表者氏名</w:t>
      </w:r>
      <w:r w:rsidRPr="00C208AC">
        <w:rPr>
          <w:rFonts w:ascii="ＭＳ 明朝" w:eastAsia="ＭＳ 明朝" w:hAnsi="ＭＳ 明朝" w:cs="Times New Roman" w:hint="eastAsia"/>
          <w:sz w:val="20"/>
          <w:szCs w:val="20"/>
        </w:rPr>
        <w:t xml:space="preserve">　</w:t>
      </w:r>
      <w:r w:rsidRPr="00C208AC">
        <w:rPr>
          <w:rFonts w:ascii="ＭＳ 明朝" w:eastAsia="ＭＳ 明朝" w:hAnsi="ＭＳ 明朝" w:cs="Times New Roman" w:hint="eastAsia"/>
          <w:sz w:val="16"/>
          <w:szCs w:val="16"/>
        </w:rPr>
        <w:t>（代表者名又は権限規程に基づく決裁者名）</w:t>
      </w:r>
    </w:p>
    <w:p w14:paraId="6E501032" w14:textId="77777777" w:rsidR="006B315E" w:rsidRPr="00C208AC" w:rsidRDefault="006B315E" w:rsidP="001C3DD7">
      <w:pPr>
        <w:jc w:val="left"/>
        <w:rPr>
          <w:rFonts w:ascii="ＭＳ 明朝" w:eastAsia="ＭＳ 明朝" w:hAnsi="Century" w:cs="Times New Roman"/>
          <w:sz w:val="20"/>
          <w:szCs w:val="20"/>
        </w:rPr>
      </w:pPr>
    </w:p>
    <w:p w14:paraId="108A4694" w14:textId="14449BD7" w:rsidR="006B315E" w:rsidRDefault="006B315E" w:rsidP="001C3DD7">
      <w:pPr>
        <w:ind w:firstLineChars="100" w:firstLine="210"/>
        <w:jc w:val="left"/>
        <w:rPr>
          <w:rFonts w:ascii="ＭＳ 明朝" w:eastAsia="ＭＳ 明朝" w:hAnsi="ＭＳ 明朝" w:cs="Times New Roman"/>
          <w:szCs w:val="21"/>
        </w:rPr>
      </w:pPr>
      <w:r w:rsidRPr="007D34F8">
        <w:rPr>
          <w:rFonts w:ascii="ＭＳ 明朝" w:eastAsia="ＭＳ 明朝" w:hAnsi="ＭＳ 明朝" w:cs="Times New Roman" w:hint="eastAsia"/>
          <w:szCs w:val="21"/>
        </w:rPr>
        <w:t>当社は、今般、</w:t>
      </w:r>
      <w:r>
        <w:rPr>
          <w:rFonts w:ascii="ＭＳ 明朝" w:eastAsia="ＭＳ 明朝" w:hAnsi="ＭＳ 明朝" w:cs="Times New Roman" w:hint="eastAsia"/>
          <w:szCs w:val="21"/>
        </w:rPr>
        <w:t>奈良県</w:t>
      </w:r>
      <w:r w:rsidRPr="007D34F8">
        <w:rPr>
          <w:rFonts w:ascii="ＭＳ 明朝" w:eastAsia="ＭＳ 明朝" w:hAnsi="ＭＳ 明朝" w:cs="Times New Roman" w:hint="eastAsia"/>
          <w:szCs w:val="21"/>
        </w:rPr>
        <w:t>（以下、「県」という。）から</w:t>
      </w:r>
      <w:r>
        <w:rPr>
          <w:rFonts w:ascii="ＭＳ 明朝" w:eastAsia="ＭＳ 明朝" w:hAnsi="ＭＳ 明朝" w:cs="Times New Roman" w:hint="eastAsia"/>
          <w:szCs w:val="21"/>
        </w:rPr>
        <w:t>2025年10月</w:t>
      </w:r>
      <w:r w:rsidR="005031E5">
        <w:rPr>
          <w:rFonts w:ascii="ＭＳ 明朝" w:eastAsia="ＭＳ 明朝" w:hAnsi="ＭＳ 明朝" w:cs="Times New Roman" w:hint="eastAsia"/>
          <w:szCs w:val="21"/>
        </w:rPr>
        <w:t>21</w:t>
      </w:r>
      <w:r>
        <w:rPr>
          <w:rFonts w:ascii="ＭＳ 明朝" w:eastAsia="ＭＳ 明朝" w:hAnsi="ＭＳ 明朝" w:cs="Times New Roman" w:hint="eastAsia"/>
          <w:szCs w:val="21"/>
        </w:rPr>
        <w:t>日</w:t>
      </w:r>
      <w:r w:rsidRPr="007D34F8">
        <w:rPr>
          <w:rFonts w:ascii="ＭＳ 明朝" w:eastAsia="ＭＳ 明朝" w:hAnsi="ＭＳ 明朝" w:cs="Times New Roman" w:hint="eastAsia"/>
          <w:szCs w:val="21"/>
        </w:rPr>
        <w:t>付で</w:t>
      </w:r>
      <w:r>
        <w:rPr>
          <w:rFonts w:ascii="ＭＳ 明朝" w:eastAsia="ＭＳ 明朝" w:hAnsi="ＭＳ 明朝" w:cs="Times New Roman" w:hint="eastAsia"/>
          <w:szCs w:val="21"/>
        </w:rPr>
        <w:t>公表</w:t>
      </w:r>
      <w:r w:rsidRPr="007D34F8">
        <w:rPr>
          <w:rFonts w:ascii="ＭＳ 明朝" w:eastAsia="ＭＳ 明朝" w:hAnsi="ＭＳ 明朝" w:cs="Times New Roman" w:hint="eastAsia"/>
          <w:szCs w:val="21"/>
        </w:rPr>
        <w:t>がありました「</w:t>
      </w:r>
      <w:r>
        <w:rPr>
          <w:rFonts w:ascii="ＭＳ 明朝" w:eastAsia="ＭＳ 明朝" w:hAnsi="ＭＳ 明朝" w:cs="Times New Roman" w:hint="eastAsia"/>
          <w:szCs w:val="21"/>
        </w:rPr>
        <w:t>奈良県文化会館公共施設等運営事業」の実施方針</w:t>
      </w:r>
      <w:r w:rsidRPr="007D34F8">
        <w:rPr>
          <w:rFonts w:ascii="ＭＳ 明朝" w:eastAsia="ＭＳ 明朝" w:hAnsi="ＭＳ 明朝" w:cs="Times New Roman" w:hint="eastAsia"/>
          <w:szCs w:val="21"/>
        </w:rPr>
        <w:t>に</w:t>
      </w:r>
      <w:r>
        <w:rPr>
          <w:rFonts w:ascii="ＭＳ 明朝" w:eastAsia="ＭＳ 明朝" w:hAnsi="ＭＳ 明朝" w:cs="Times New Roman" w:hint="eastAsia"/>
          <w:szCs w:val="21"/>
        </w:rPr>
        <w:t>関する質問及び意見を提出する</w:t>
      </w:r>
      <w:r w:rsidRPr="007D34F8">
        <w:rPr>
          <w:rFonts w:ascii="ＭＳ 明朝" w:eastAsia="ＭＳ 明朝" w:hAnsi="ＭＳ 明朝" w:cs="Times New Roman" w:hint="eastAsia"/>
          <w:szCs w:val="21"/>
        </w:rPr>
        <w:t>ことを目的（以下、「本目的」という。）として、本誓約書を提出した者にのみ提供される貸与資料（以下、「守秘義務対象資料」という。）の貸与を受けることを希望します</w:t>
      </w:r>
      <w:r>
        <w:rPr>
          <w:rFonts w:ascii="ＭＳ 明朝" w:eastAsia="ＭＳ 明朝" w:hAnsi="ＭＳ 明朝" w:cs="Times New Roman" w:hint="eastAsia"/>
          <w:szCs w:val="21"/>
        </w:rPr>
        <w:t>。</w:t>
      </w:r>
    </w:p>
    <w:p w14:paraId="23C24B59" w14:textId="77777777" w:rsidR="006B315E" w:rsidRPr="007D34F8" w:rsidRDefault="006B315E" w:rsidP="001C3DD7">
      <w:pPr>
        <w:ind w:firstLineChars="100" w:firstLine="210"/>
        <w:jc w:val="left"/>
        <w:rPr>
          <w:rFonts w:ascii="ＭＳ 明朝" w:eastAsia="ＭＳ 明朝" w:hAnsi="ＭＳ 明朝" w:cs="Times New Roman"/>
          <w:szCs w:val="21"/>
        </w:rPr>
      </w:pPr>
      <w:r w:rsidRPr="007D34F8">
        <w:rPr>
          <w:rFonts w:ascii="ＭＳ 明朝" w:eastAsia="ＭＳ 明朝" w:hAnsi="ＭＳ 明朝" w:cs="Times New Roman" w:hint="eastAsia"/>
          <w:szCs w:val="21"/>
        </w:rPr>
        <w:t>守秘義務対象資料の貸与を受けるに当たっては、下記事項を遵守し、秘密を保持することを誓約します。</w:t>
      </w:r>
    </w:p>
    <w:p w14:paraId="6FD155EB" w14:textId="77777777" w:rsidR="006B315E" w:rsidRPr="00C208AC" w:rsidRDefault="006B315E" w:rsidP="001C3DD7">
      <w:pPr>
        <w:jc w:val="left"/>
        <w:rPr>
          <w:rFonts w:ascii="ＭＳ 明朝" w:eastAsia="ＭＳ 明朝" w:hAnsi="Century" w:cs="Times New Roman"/>
          <w:sz w:val="20"/>
          <w:szCs w:val="20"/>
        </w:rPr>
      </w:pPr>
    </w:p>
    <w:p w14:paraId="4CDA083D" w14:textId="77777777" w:rsidR="006B315E" w:rsidRPr="00C208AC" w:rsidRDefault="006B315E" w:rsidP="001C3DD7">
      <w:pPr>
        <w:jc w:val="center"/>
        <w:rPr>
          <w:rFonts w:ascii="ＭＳ 明朝" w:eastAsia="ＭＳ 明朝" w:hAnsi="Century" w:cs="Times New Roman"/>
          <w:sz w:val="20"/>
          <w:szCs w:val="20"/>
        </w:rPr>
      </w:pPr>
      <w:r w:rsidRPr="007D34F8">
        <w:rPr>
          <w:rFonts w:ascii="ＭＳ 明朝" w:eastAsia="ＭＳ 明朝" w:hAnsi="ＭＳ 明朝" w:cs="Times New Roman" w:hint="eastAsia"/>
          <w:szCs w:val="21"/>
        </w:rPr>
        <w:t>記</w:t>
      </w:r>
    </w:p>
    <w:p w14:paraId="637AED57" w14:textId="77777777" w:rsidR="006B315E" w:rsidRPr="00C208AC" w:rsidRDefault="006B315E" w:rsidP="001C3DD7">
      <w:pPr>
        <w:jc w:val="left"/>
        <w:rPr>
          <w:rFonts w:ascii="ＭＳ 明朝" w:eastAsia="ＭＳ 明朝" w:hAnsi="Century" w:cs="Times New Roman"/>
          <w:sz w:val="20"/>
          <w:szCs w:val="20"/>
        </w:rPr>
      </w:pPr>
    </w:p>
    <w:p w14:paraId="7DF012FF"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１条（利用の目的）</w:t>
      </w:r>
    </w:p>
    <w:p w14:paraId="7E15AC28" w14:textId="77777777" w:rsidR="006B315E" w:rsidRPr="007D34F8" w:rsidRDefault="006B315E"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１　当社は、本目的のためにのみ守秘義務対象資料の貸与を受けるものであり、本目的以外の目的のために当該資料を利用しません。</w:t>
      </w:r>
    </w:p>
    <w:p w14:paraId="207A6D8C" w14:textId="77777777" w:rsidR="006B315E" w:rsidRPr="007D34F8" w:rsidRDefault="006B315E"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２　当社が業務を委託する弁護士、公認会計士、税理士等の専門家その他の者をして、本書記載の遵守事項と同等以上の守秘義務の履行を県に対して書面をもって誓約させた場合には、当社は、当該誓約を行った者に対し、本目的を達するため必要な範囲及び方法で、守秘義務対象資料の全部又は一部を開示することができるものとします。</w:t>
      </w:r>
    </w:p>
    <w:p w14:paraId="13C966CF" w14:textId="77777777" w:rsidR="006B315E" w:rsidRPr="007D34F8" w:rsidRDefault="006B315E"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３　当社は、自らの責任において、前項の規定により誓約を行い、守秘義務対象資料の全部又は一部の開示を受けた者をして、当該誓約事項を遵守させるものとし、その者が当該誓約事項に違反した場合には、当社が本誓約書に違反したものとみなされて責任を負うことを約束します。</w:t>
      </w:r>
    </w:p>
    <w:p w14:paraId="3079C999" w14:textId="77777777" w:rsidR="006B315E" w:rsidRPr="00C208AC" w:rsidRDefault="006B315E" w:rsidP="001C3DD7">
      <w:pPr>
        <w:ind w:leftChars="136" w:left="568" w:hangingChars="141" w:hanging="282"/>
        <w:jc w:val="left"/>
        <w:rPr>
          <w:rFonts w:ascii="ＭＳ 明朝" w:eastAsia="ＭＳ 明朝" w:hAnsi="Century" w:cs="Times New Roman"/>
          <w:sz w:val="20"/>
          <w:szCs w:val="20"/>
        </w:rPr>
      </w:pPr>
    </w:p>
    <w:p w14:paraId="4B37C77A"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２条（秘密の保持）</w:t>
      </w:r>
    </w:p>
    <w:p w14:paraId="35EC6571" w14:textId="77777777" w:rsidR="006B315E" w:rsidRPr="00C208AC" w:rsidRDefault="006B315E" w:rsidP="001C3DD7">
      <w:pPr>
        <w:ind w:firstLineChars="100" w:firstLine="210"/>
        <w:jc w:val="left"/>
        <w:rPr>
          <w:rFonts w:ascii="ＭＳ 明朝" w:eastAsia="ＭＳ 明朝" w:hAnsi="Century" w:cs="Times New Roman"/>
          <w:sz w:val="20"/>
          <w:szCs w:val="20"/>
        </w:rPr>
      </w:pPr>
      <w:r w:rsidRPr="007D34F8">
        <w:rPr>
          <w:rFonts w:ascii="ＭＳ 明朝" w:eastAsia="ＭＳ 明朝" w:hAnsi="ＭＳ 明朝" w:cs="Times New Roman" w:hint="eastAsia"/>
          <w:szCs w:val="21"/>
        </w:rPr>
        <w:t>当社は、県から貸与を受けた守秘義務対象資料を秘密として保持するものとし、前条に定める場合のほか、第三者に対し開示しません。但し、法律、命令又は条例等（以下</w:t>
      </w:r>
      <w:r w:rsidRPr="007D34F8">
        <w:rPr>
          <w:rFonts w:ascii="ＭＳ 明朝" w:eastAsia="ＭＳ 明朝" w:hAnsi="ＭＳ 明朝" w:cs="Times New Roman" w:hint="eastAsia"/>
          <w:color w:val="FF0000"/>
          <w:szCs w:val="21"/>
        </w:rPr>
        <w:t>、</w:t>
      </w:r>
      <w:r w:rsidRPr="007D34F8">
        <w:rPr>
          <w:rFonts w:ascii="ＭＳ 明朝" w:eastAsia="ＭＳ 明朝" w:hAnsi="ＭＳ 明朝" w:cs="Times New Roman" w:hint="eastAsia"/>
          <w:szCs w:val="21"/>
        </w:rPr>
        <w:t>「法令等」という。）により開示の義務が課される場合はこの限りではありません。</w:t>
      </w:r>
    </w:p>
    <w:p w14:paraId="48FC7CE3" w14:textId="77777777" w:rsidR="006B315E" w:rsidRPr="00C208AC" w:rsidRDefault="006B315E" w:rsidP="001C3DD7">
      <w:pPr>
        <w:ind w:leftChars="136" w:left="568" w:hangingChars="141" w:hanging="282"/>
        <w:jc w:val="left"/>
        <w:rPr>
          <w:rFonts w:ascii="ＭＳ 明朝" w:eastAsia="ＭＳ 明朝" w:hAnsi="Century" w:cs="Times New Roman"/>
          <w:sz w:val="20"/>
          <w:szCs w:val="20"/>
        </w:rPr>
      </w:pPr>
    </w:p>
    <w:p w14:paraId="194FEC54" w14:textId="77777777" w:rsidR="006B315E" w:rsidRPr="007D34F8" w:rsidRDefault="006B315E" w:rsidP="001C3DD7">
      <w:pPr>
        <w:keepNext/>
        <w:widowControl/>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３条（善管注意義務）</w:t>
      </w:r>
    </w:p>
    <w:p w14:paraId="2A2A2085" w14:textId="77777777" w:rsidR="006B315E" w:rsidRPr="007D34F8" w:rsidRDefault="006B315E"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当社は、県から貸与を受けた守秘義務対象資料に含まれる情報が、県又は当該情報の提供者の業務</w:t>
      </w:r>
      <w:r w:rsidRPr="007D34F8">
        <w:rPr>
          <w:rFonts w:ascii="ＭＳ 明朝" w:eastAsia="ＭＳ 明朝" w:hAnsi="ＭＳ 明朝" w:cs="Times New Roman" w:hint="eastAsia"/>
          <w:szCs w:val="21"/>
        </w:rPr>
        <w:lastRenderedPageBreak/>
        <w:t>上重要な情報であり、これが第三者に開示された場合には、県又は当該情報提供者の業務又は事業に重大な影響を与えるものであることを了解し、守秘義務対象資料を、善良な管理者としての注意をもって取り扱うことを約束します。</w:t>
      </w:r>
    </w:p>
    <w:p w14:paraId="2D2E452A" w14:textId="77777777" w:rsidR="006B315E" w:rsidRPr="00C208AC" w:rsidRDefault="006B315E" w:rsidP="001C3DD7">
      <w:pPr>
        <w:jc w:val="left"/>
        <w:rPr>
          <w:rFonts w:ascii="ＭＳ 明朝" w:eastAsia="ＭＳ 明朝" w:hAnsi="Century" w:cs="Times New Roman"/>
          <w:sz w:val="20"/>
          <w:szCs w:val="20"/>
        </w:rPr>
      </w:pPr>
    </w:p>
    <w:p w14:paraId="63203499"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４条（個人情報の取扱い）</w:t>
      </w:r>
    </w:p>
    <w:p w14:paraId="658EB157" w14:textId="77777777" w:rsidR="006B315E" w:rsidRPr="007D34F8" w:rsidRDefault="006B315E"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県から貸与を受けた守秘義務対象資料のうち個人情報に該当するものについては、法令等により県及び当社に認められる範囲内でのみ利用し、保持し、かつ、法令等により県及び当社に要求される限度の適切な管理を行うことを約束します。</w:t>
      </w:r>
    </w:p>
    <w:p w14:paraId="2E3635B1" w14:textId="77777777" w:rsidR="006B315E" w:rsidRPr="00C208AC" w:rsidRDefault="006B315E" w:rsidP="001C3DD7">
      <w:pPr>
        <w:jc w:val="left"/>
        <w:rPr>
          <w:rFonts w:ascii="ＭＳ 明朝" w:eastAsia="ＭＳ 明朝" w:hAnsi="Century" w:cs="Times New Roman"/>
          <w:sz w:val="20"/>
          <w:szCs w:val="20"/>
        </w:rPr>
      </w:pPr>
    </w:p>
    <w:p w14:paraId="70B68E08"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５条（期間）</w:t>
      </w:r>
    </w:p>
    <w:p w14:paraId="2673B4BB" w14:textId="77777777" w:rsidR="006B315E" w:rsidRPr="007D34F8" w:rsidRDefault="006B315E"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本誓約書に基づき当社が負う義務は、当社が</w:t>
      </w:r>
      <w:r w:rsidRPr="007D34F8">
        <w:rPr>
          <w:rFonts w:ascii="ＭＳ 明朝" w:eastAsia="ＭＳ 明朝" w:hAnsi="Century" w:cs="Times New Roman" w:hint="eastAsia"/>
          <w:szCs w:val="21"/>
        </w:rPr>
        <w:t>第7条第1項に従って</w:t>
      </w:r>
      <w:r w:rsidRPr="007D34F8">
        <w:rPr>
          <w:rFonts w:ascii="ＭＳ 明朝" w:eastAsia="ＭＳ 明朝" w:hAnsi="ＭＳ 明朝" w:cs="Times New Roman" w:hint="eastAsia"/>
          <w:szCs w:val="21"/>
        </w:rPr>
        <w:t>守秘義務対象資料を破棄した場合であっても、また、当社が</w:t>
      </w:r>
      <w:r w:rsidRPr="008C1F42">
        <w:rPr>
          <w:rFonts w:ascii="ＭＳ 明朝" w:eastAsia="ＭＳ 明朝" w:hAnsi="ＭＳ 明朝" w:cs="Times New Roman" w:hint="eastAsia"/>
          <w:szCs w:val="21"/>
        </w:rPr>
        <w:t>奈良県文化会館公共施設等運営事業</w:t>
      </w:r>
      <w:r w:rsidRPr="007D34F8">
        <w:rPr>
          <w:rFonts w:ascii="ＭＳ 明朝" w:eastAsia="ＭＳ 明朝" w:hAnsi="ＭＳ 明朝" w:cs="Times New Roman" w:hint="eastAsia"/>
          <w:szCs w:val="21"/>
        </w:rPr>
        <w:t>に関する事業者募集に関する</w:t>
      </w:r>
      <w:r>
        <w:rPr>
          <w:rFonts w:ascii="ＭＳ 明朝" w:eastAsia="ＭＳ 明朝" w:hAnsi="ＭＳ 明朝" w:cs="Times New Roman" w:hint="eastAsia"/>
          <w:szCs w:val="21"/>
        </w:rPr>
        <w:t>プロポーザルへ参加し</w:t>
      </w:r>
      <w:r w:rsidRPr="007D34F8">
        <w:rPr>
          <w:rFonts w:ascii="ＭＳ 明朝" w:eastAsia="ＭＳ 明朝" w:hAnsi="ＭＳ 明朝" w:cs="Times New Roman" w:hint="eastAsia"/>
          <w:szCs w:val="21"/>
        </w:rPr>
        <w:t>なかった場合であっても、存続するものとします。</w:t>
      </w:r>
    </w:p>
    <w:p w14:paraId="3FE92C18" w14:textId="77777777" w:rsidR="006B315E" w:rsidRPr="00C208AC" w:rsidRDefault="006B315E" w:rsidP="001C3DD7">
      <w:pPr>
        <w:jc w:val="left"/>
        <w:rPr>
          <w:rFonts w:ascii="ＭＳ 明朝" w:eastAsia="ＭＳ 明朝" w:hAnsi="Century" w:cs="Times New Roman"/>
          <w:sz w:val="20"/>
          <w:szCs w:val="20"/>
        </w:rPr>
      </w:pPr>
    </w:p>
    <w:p w14:paraId="6F4D7D77"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６条（損害賠償義務）</w:t>
      </w:r>
    </w:p>
    <w:p w14:paraId="0AD33BE4" w14:textId="77777777" w:rsidR="006B315E" w:rsidRPr="007D34F8" w:rsidRDefault="006B315E"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当社の本誓約書に違反する行為により秘密が漏洩した場合、当社は、それにより県又は第三者（県に対して守秘義務対象資料を提供した者を含みますが、これに限りません。）に生じた損害を直接賠償することを約束します。</w:t>
      </w:r>
    </w:p>
    <w:p w14:paraId="64AD3E77" w14:textId="77777777" w:rsidR="006B315E" w:rsidRPr="00C208AC" w:rsidRDefault="006B315E" w:rsidP="001C3DD7">
      <w:pPr>
        <w:jc w:val="left"/>
        <w:rPr>
          <w:rFonts w:ascii="ＭＳ 明朝" w:eastAsia="ＭＳ 明朝" w:hAnsi="Century" w:cs="Times New Roman"/>
          <w:sz w:val="20"/>
          <w:szCs w:val="20"/>
        </w:rPr>
      </w:pPr>
    </w:p>
    <w:p w14:paraId="6542549D" w14:textId="77777777" w:rsidR="006B315E" w:rsidRPr="007D34F8" w:rsidRDefault="006B315E"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７条（書類の破棄等）</w:t>
      </w:r>
    </w:p>
    <w:p w14:paraId="3CB4EEC4" w14:textId="77777777" w:rsidR="006B315E" w:rsidRPr="007D34F8" w:rsidRDefault="006B315E" w:rsidP="001C3DD7">
      <w:pPr>
        <w:ind w:leftChars="107" w:left="433" w:hangingChars="99" w:hanging="208"/>
        <w:jc w:val="left"/>
        <w:rPr>
          <w:rFonts w:ascii="ＭＳ 明朝" w:eastAsia="ＭＳ 明朝" w:hAnsi="Century" w:cs="Times New Roman"/>
          <w:szCs w:val="21"/>
        </w:rPr>
      </w:pPr>
      <w:r w:rsidRPr="007D34F8">
        <w:rPr>
          <w:rFonts w:ascii="ＭＳ 明朝" w:eastAsia="ＭＳ 明朝" w:hAnsi="ＭＳ 明朝" w:cs="Times New Roman" w:hint="eastAsia"/>
          <w:szCs w:val="21"/>
        </w:rPr>
        <w:t>１　当社は、県から受領した守秘義務対象資料を、破棄義務の遵守に関する報告書の提出期限までに（又は本誓約書の違反等により県が破棄を求める場合は当該請求後速やかに）、すべて破棄することを約束します。</w:t>
      </w:r>
    </w:p>
    <w:p w14:paraId="0438A5FB" w14:textId="77777777" w:rsidR="006B315E" w:rsidRPr="007D34F8" w:rsidRDefault="006B315E" w:rsidP="001C3DD7">
      <w:pPr>
        <w:ind w:leftChars="107" w:left="433" w:hangingChars="99" w:hanging="208"/>
        <w:jc w:val="left"/>
        <w:rPr>
          <w:rFonts w:ascii="ＭＳ 明朝" w:eastAsia="ＭＳ 明朝" w:hAnsi="Century" w:cs="Times New Roman"/>
          <w:szCs w:val="21"/>
        </w:rPr>
      </w:pPr>
      <w:r w:rsidRPr="007D34F8">
        <w:rPr>
          <w:rFonts w:ascii="ＭＳ 明朝" w:eastAsia="ＭＳ 明朝" w:hAnsi="ＭＳ 明朝" w:cs="Times New Roman" w:hint="eastAsia"/>
          <w:szCs w:val="21"/>
        </w:rPr>
        <w:t>２　当社は、県から受領した守秘義務対象資料について、複写、秘密情報の書面化及び磁気ディスク及び録音テープその他の媒体への情報の入力並びに当該媒体の複製を行った場合は、破棄義務の遵守に関する報告書の提出期限までに（又は本誓約書の違反等により県が破棄等を求める場合は当該請求後速やかに）、当該複写物等を破棄又は消去することを約束します。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県に返還又は破棄等することなく、当社において適切に保存すること、並びに、当該資料及び情報等の保存が必要でなくなった場合には、速やかに当該資料及び情報等を破棄又は消去することを約束します。</w:t>
      </w:r>
    </w:p>
    <w:p w14:paraId="0C443A52" w14:textId="77777777" w:rsidR="006B315E" w:rsidRPr="00C208AC" w:rsidRDefault="006B315E" w:rsidP="001C3DD7">
      <w:pPr>
        <w:widowControl/>
        <w:jc w:val="right"/>
        <w:rPr>
          <w:rFonts w:ascii="ＭＳ 明朝" w:eastAsia="ＭＳ 明朝" w:hAnsi="Century" w:cs="Times New Roman"/>
          <w:sz w:val="20"/>
          <w:szCs w:val="20"/>
        </w:rPr>
      </w:pPr>
    </w:p>
    <w:p w14:paraId="307E0EBE" w14:textId="77777777" w:rsidR="006B315E" w:rsidRPr="007D34F8" w:rsidRDefault="006B315E" w:rsidP="001C3DD7">
      <w:pPr>
        <w:widowControl/>
        <w:jc w:val="right"/>
        <w:rPr>
          <w:rFonts w:ascii="ＭＳ 明朝" w:eastAsia="ＭＳ 明朝" w:hAnsi="Century" w:cs="Times New Roman"/>
          <w:szCs w:val="21"/>
        </w:rPr>
      </w:pPr>
      <w:r w:rsidRPr="007D34F8">
        <w:rPr>
          <w:rFonts w:ascii="ＭＳ 明朝" w:eastAsia="ＭＳ 明朝" w:hAnsi="Century" w:cs="Times New Roman" w:hint="eastAsia"/>
          <w:szCs w:val="21"/>
        </w:rPr>
        <w:t>以　上</w:t>
      </w:r>
    </w:p>
    <w:bookmarkEnd w:id="0"/>
    <w:p w14:paraId="465CE4B0" w14:textId="77777777" w:rsidR="00570F31" w:rsidRPr="00E128CC" w:rsidRDefault="00570F31" w:rsidP="00172A41">
      <w:pPr>
        <w:jc w:val="left"/>
      </w:pPr>
    </w:p>
    <w:sectPr w:rsidR="00570F31" w:rsidRPr="00E128CC" w:rsidSect="00570F31">
      <w:headerReference w:type="default" r:id="rId11"/>
      <w:pgSz w:w="11906" w:h="16838" w:code="9"/>
      <w:pgMar w:top="1440" w:right="1191" w:bottom="1077" w:left="119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1E67" w14:textId="77777777" w:rsidR="0075786F" w:rsidRDefault="0075786F"/>
  </w:endnote>
  <w:endnote w:type="continuationSeparator" w:id="0">
    <w:p w14:paraId="5765E7E0" w14:textId="77777777" w:rsidR="0075786F" w:rsidRDefault="0075786F"/>
  </w:endnote>
  <w:endnote w:type="continuationNotice" w:id="1">
    <w:p w14:paraId="11B7B549" w14:textId="77777777" w:rsidR="0075786F" w:rsidRDefault="0075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DA65" w14:textId="77777777" w:rsidR="0075786F" w:rsidRDefault="0075786F"/>
  </w:footnote>
  <w:footnote w:type="continuationSeparator" w:id="0">
    <w:p w14:paraId="7293AA0A" w14:textId="77777777" w:rsidR="0075786F" w:rsidRDefault="0075786F"/>
  </w:footnote>
  <w:footnote w:type="continuationNotice" w:id="1">
    <w:p w14:paraId="654AB13F" w14:textId="77777777" w:rsidR="0075786F" w:rsidRDefault="00757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357B" w14:textId="6393F148" w:rsidR="001C32A5" w:rsidRPr="00BC159E" w:rsidRDefault="001C32A5">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68"/>
    <w:multiLevelType w:val="hybridMultilevel"/>
    <w:tmpl w:val="41EA1FE2"/>
    <w:lvl w:ilvl="0" w:tplc="AD8EB35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A1556BB"/>
    <w:multiLevelType w:val="hybridMultilevel"/>
    <w:tmpl w:val="5608F0E4"/>
    <w:lvl w:ilvl="0" w:tplc="4178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C4FC4"/>
    <w:multiLevelType w:val="hybridMultilevel"/>
    <w:tmpl w:val="BFFC9B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A5281D"/>
    <w:multiLevelType w:val="hybridMultilevel"/>
    <w:tmpl w:val="1DAA7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390"/>
    <w:multiLevelType w:val="hybridMultilevel"/>
    <w:tmpl w:val="E8C0C9EE"/>
    <w:lvl w:ilvl="0" w:tplc="45E23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817D6"/>
    <w:multiLevelType w:val="multilevel"/>
    <w:tmpl w:val="55B0A94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FED41AF"/>
    <w:multiLevelType w:val="hybridMultilevel"/>
    <w:tmpl w:val="4C3036B6"/>
    <w:lvl w:ilvl="0" w:tplc="FAF64B4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627975C3"/>
    <w:multiLevelType w:val="hybridMultilevel"/>
    <w:tmpl w:val="7D2EDCF6"/>
    <w:lvl w:ilvl="0" w:tplc="B826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D2B95"/>
    <w:multiLevelType w:val="hybridMultilevel"/>
    <w:tmpl w:val="55B0A94C"/>
    <w:lvl w:ilvl="0" w:tplc="07A46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B4026"/>
    <w:multiLevelType w:val="hybridMultilevel"/>
    <w:tmpl w:val="27822B3A"/>
    <w:lvl w:ilvl="0" w:tplc="2396B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354888">
    <w:abstractNumId w:val="1"/>
  </w:num>
  <w:num w:numId="2" w16cid:durableId="1921791675">
    <w:abstractNumId w:val="2"/>
  </w:num>
  <w:num w:numId="3" w16cid:durableId="1220635223">
    <w:abstractNumId w:val="7"/>
  </w:num>
  <w:num w:numId="4" w16cid:durableId="1077246889">
    <w:abstractNumId w:val="4"/>
  </w:num>
  <w:num w:numId="5" w16cid:durableId="2092580021">
    <w:abstractNumId w:val="3"/>
  </w:num>
  <w:num w:numId="6" w16cid:durableId="1092438359">
    <w:abstractNumId w:val="8"/>
  </w:num>
  <w:num w:numId="7" w16cid:durableId="2046131923">
    <w:abstractNumId w:val="5"/>
  </w:num>
  <w:num w:numId="8" w16cid:durableId="1273325442">
    <w:abstractNumId w:val="0"/>
  </w:num>
  <w:num w:numId="9" w16cid:durableId="487209566">
    <w:abstractNumId w:val="9"/>
  </w:num>
  <w:num w:numId="10" w16cid:durableId="1296911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3070209-v1A\TOKDMS"/>
    <w:docVar w:name="OfficeIni" w:val="Tokyo - JAPANESE.ini"/>
    <w:docVar w:name="ReferenceFieldsConverted" w:val="True"/>
  </w:docVars>
  <w:rsids>
    <w:rsidRoot w:val="00E128CC"/>
    <w:rsid w:val="000044C2"/>
    <w:rsid w:val="00006EA0"/>
    <w:rsid w:val="000105E7"/>
    <w:rsid w:val="000137BA"/>
    <w:rsid w:val="00026830"/>
    <w:rsid w:val="00030DCA"/>
    <w:rsid w:val="00061BA8"/>
    <w:rsid w:val="00061EF3"/>
    <w:rsid w:val="000800C3"/>
    <w:rsid w:val="00087563"/>
    <w:rsid w:val="00095B3A"/>
    <w:rsid w:val="000A6AB8"/>
    <w:rsid w:val="000B3AA6"/>
    <w:rsid w:val="000B44FB"/>
    <w:rsid w:val="000B59CC"/>
    <w:rsid w:val="000C586E"/>
    <w:rsid w:val="000D23A8"/>
    <w:rsid w:val="000D5C89"/>
    <w:rsid w:val="000F0114"/>
    <w:rsid w:val="000F4A8F"/>
    <w:rsid w:val="000F4EF9"/>
    <w:rsid w:val="000F627B"/>
    <w:rsid w:val="0010394F"/>
    <w:rsid w:val="00121E1D"/>
    <w:rsid w:val="00122D62"/>
    <w:rsid w:val="00124C6B"/>
    <w:rsid w:val="00133C29"/>
    <w:rsid w:val="00140713"/>
    <w:rsid w:val="00143A76"/>
    <w:rsid w:val="00144994"/>
    <w:rsid w:val="001539ED"/>
    <w:rsid w:val="00157662"/>
    <w:rsid w:val="0016206A"/>
    <w:rsid w:val="00172A41"/>
    <w:rsid w:val="001738DE"/>
    <w:rsid w:val="00191DBA"/>
    <w:rsid w:val="00195A4D"/>
    <w:rsid w:val="001B05FA"/>
    <w:rsid w:val="001B253C"/>
    <w:rsid w:val="001B5664"/>
    <w:rsid w:val="001C164A"/>
    <w:rsid w:val="001C32A5"/>
    <w:rsid w:val="001C3DD7"/>
    <w:rsid w:val="001D1833"/>
    <w:rsid w:val="001D6C60"/>
    <w:rsid w:val="001E33E2"/>
    <w:rsid w:val="00200E9E"/>
    <w:rsid w:val="0020212F"/>
    <w:rsid w:val="00202781"/>
    <w:rsid w:val="00203763"/>
    <w:rsid w:val="00207B35"/>
    <w:rsid w:val="002157BF"/>
    <w:rsid w:val="00217F26"/>
    <w:rsid w:val="002220C6"/>
    <w:rsid w:val="00226420"/>
    <w:rsid w:val="00231188"/>
    <w:rsid w:val="00236F28"/>
    <w:rsid w:val="00237895"/>
    <w:rsid w:val="00243EE0"/>
    <w:rsid w:val="00244AD1"/>
    <w:rsid w:val="00244C9A"/>
    <w:rsid w:val="00250C61"/>
    <w:rsid w:val="002519E5"/>
    <w:rsid w:val="002561D5"/>
    <w:rsid w:val="00261B33"/>
    <w:rsid w:val="00271F54"/>
    <w:rsid w:val="002826A1"/>
    <w:rsid w:val="00293F1A"/>
    <w:rsid w:val="002969E1"/>
    <w:rsid w:val="0029730A"/>
    <w:rsid w:val="002A07BB"/>
    <w:rsid w:val="002A1608"/>
    <w:rsid w:val="002A4D40"/>
    <w:rsid w:val="002B07C5"/>
    <w:rsid w:val="002B1752"/>
    <w:rsid w:val="002B1C9F"/>
    <w:rsid w:val="002B308C"/>
    <w:rsid w:val="002C0B86"/>
    <w:rsid w:val="002C18A9"/>
    <w:rsid w:val="002C23BE"/>
    <w:rsid w:val="002C4819"/>
    <w:rsid w:val="002C5902"/>
    <w:rsid w:val="002D656E"/>
    <w:rsid w:val="002E61C5"/>
    <w:rsid w:val="002E64A2"/>
    <w:rsid w:val="002F731A"/>
    <w:rsid w:val="00310CEB"/>
    <w:rsid w:val="003124E5"/>
    <w:rsid w:val="00330523"/>
    <w:rsid w:val="00337FC2"/>
    <w:rsid w:val="00340DCB"/>
    <w:rsid w:val="00343481"/>
    <w:rsid w:val="00347A9A"/>
    <w:rsid w:val="00355EE3"/>
    <w:rsid w:val="00367AE2"/>
    <w:rsid w:val="003739D7"/>
    <w:rsid w:val="00373EB8"/>
    <w:rsid w:val="0037461B"/>
    <w:rsid w:val="00380F54"/>
    <w:rsid w:val="00384D23"/>
    <w:rsid w:val="003A001A"/>
    <w:rsid w:val="003A229B"/>
    <w:rsid w:val="003A698A"/>
    <w:rsid w:val="003B010C"/>
    <w:rsid w:val="003B14F9"/>
    <w:rsid w:val="003B5468"/>
    <w:rsid w:val="003C0076"/>
    <w:rsid w:val="003C29DD"/>
    <w:rsid w:val="003D79B2"/>
    <w:rsid w:val="004044E7"/>
    <w:rsid w:val="00406D3C"/>
    <w:rsid w:val="00406F90"/>
    <w:rsid w:val="00411EA1"/>
    <w:rsid w:val="00417456"/>
    <w:rsid w:val="004240F5"/>
    <w:rsid w:val="004260FA"/>
    <w:rsid w:val="00432A2C"/>
    <w:rsid w:val="00436140"/>
    <w:rsid w:val="00450C46"/>
    <w:rsid w:val="00452C88"/>
    <w:rsid w:val="00455AFD"/>
    <w:rsid w:val="00460018"/>
    <w:rsid w:val="00480CF3"/>
    <w:rsid w:val="00483FC0"/>
    <w:rsid w:val="00492E7C"/>
    <w:rsid w:val="004A4359"/>
    <w:rsid w:val="004A5060"/>
    <w:rsid w:val="004B2425"/>
    <w:rsid w:val="004B4DE5"/>
    <w:rsid w:val="004D332A"/>
    <w:rsid w:val="004E0723"/>
    <w:rsid w:val="004E0753"/>
    <w:rsid w:val="004E3D26"/>
    <w:rsid w:val="004E42C4"/>
    <w:rsid w:val="004E5512"/>
    <w:rsid w:val="004E58C1"/>
    <w:rsid w:val="004F19B1"/>
    <w:rsid w:val="004F2222"/>
    <w:rsid w:val="005031E5"/>
    <w:rsid w:val="0050473D"/>
    <w:rsid w:val="00515A35"/>
    <w:rsid w:val="00526B57"/>
    <w:rsid w:val="00531514"/>
    <w:rsid w:val="00533F4F"/>
    <w:rsid w:val="0054121D"/>
    <w:rsid w:val="005419FA"/>
    <w:rsid w:val="00554FC6"/>
    <w:rsid w:val="00556AD6"/>
    <w:rsid w:val="00562F6F"/>
    <w:rsid w:val="00570F31"/>
    <w:rsid w:val="00582DC5"/>
    <w:rsid w:val="00587424"/>
    <w:rsid w:val="005A04E7"/>
    <w:rsid w:val="005A0B0D"/>
    <w:rsid w:val="005A2E57"/>
    <w:rsid w:val="005A3E82"/>
    <w:rsid w:val="005B4EAB"/>
    <w:rsid w:val="005C393E"/>
    <w:rsid w:val="005E10EF"/>
    <w:rsid w:val="005E36B8"/>
    <w:rsid w:val="005F35A1"/>
    <w:rsid w:val="005F4CC2"/>
    <w:rsid w:val="005F5A40"/>
    <w:rsid w:val="005F5BBE"/>
    <w:rsid w:val="00601FC9"/>
    <w:rsid w:val="00602FD6"/>
    <w:rsid w:val="00606B8A"/>
    <w:rsid w:val="00615BCC"/>
    <w:rsid w:val="00622418"/>
    <w:rsid w:val="00631A49"/>
    <w:rsid w:val="00634F57"/>
    <w:rsid w:val="00635618"/>
    <w:rsid w:val="00637EA9"/>
    <w:rsid w:val="006416C8"/>
    <w:rsid w:val="006561C8"/>
    <w:rsid w:val="00661EC0"/>
    <w:rsid w:val="00665EF3"/>
    <w:rsid w:val="00671913"/>
    <w:rsid w:val="00677261"/>
    <w:rsid w:val="006779D3"/>
    <w:rsid w:val="0069425A"/>
    <w:rsid w:val="006A11AA"/>
    <w:rsid w:val="006A3C4B"/>
    <w:rsid w:val="006B315E"/>
    <w:rsid w:val="006C2F7D"/>
    <w:rsid w:val="006D4D6F"/>
    <w:rsid w:val="00701BCF"/>
    <w:rsid w:val="00714AF0"/>
    <w:rsid w:val="00715D31"/>
    <w:rsid w:val="0072127D"/>
    <w:rsid w:val="00723044"/>
    <w:rsid w:val="00724859"/>
    <w:rsid w:val="007277C1"/>
    <w:rsid w:val="007300A7"/>
    <w:rsid w:val="00740E81"/>
    <w:rsid w:val="00746555"/>
    <w:rsid w:val="00746C17"/>
    <w:rsid w:val="0075786F"/>
    <w:rsid w:val="007636E8"/>
    <w:rsid w:val="00775676"/>
    <w:rsid w:val="00792051"/>
    <w:rsid w:val="007948FB"/>
    <w:rsid w:val="0079644E"/>
    <w:rsid w:val="007A1953"/>
    <w:rsid w:val="007B295C"/>
    <w:rsid w:val="007B6D37"/>
    <w:rsid w:val="007B732D"/>
    <w:rsid w:val="007C0D99"/>
    <w:rsid w:val="007D34F8"/>
    <w:rsid w:val="007D40A0"/>
    <w:rsid w:val="007D5528"/>
    <w:rsid w:val="007D66B6"/>
    <w:rsid w:val="007E3F51"/>
    <w:rsid w:val="007F3F5E"/>
    <w:rsid w:val="0080476E"/>
    <w:rsid w:val="008108A0"/>
    <w:rsid w:val="00827BD6"/>
    <w:rsid w:val="00832283"/>
    <w:rsid w:val="00840D20"/>
    <w:rsid w:val="00841361"/>
    <w:rsid w:val="008435E7"/>
    <w:rsid w:val="00847B21"/>
    <w:rsid w:val="00847EA5"/>
    <w:rsid w:val="00862AD6"/>
    <w:rsid w:val="00866723"/>
    <w:rsid w:val="00872711"/>
    <w:rsid w:val="008817DC"/>
    <w:rsid w:val="00890B03"/>
    <w:rsid w:val="00891207"/>
    <w:rsid w:val="00893358"/>
    <w:rsid w:val="008A46CE"/>
    <w:rsid w:val="008A561E"/>
    <w:rsid w:val="008B6942"/>
    <w:rsid w:val="008B6D17"/>
    <w:rsid w:val="008C1F42"/>
    <w:rsid w:val="008C202B"/>
    <w:rsid w:val="008C278E"/>
    <w:rsid w:val="008D1CE7"/>
    <w:rsid w:val="008D26ED"/>
    <w:rsid w:val="008D4F70"/>
    <w:rsid w:val="008E3091"/>
    <w:rsid w:val="008F022E"/>
    <w:rsid w:val="008F3D39"/>
    <w:rsid w:val="009012CD"/>
    <w:rsid w:val="0090277C"/>
    <w:rsid w:val="00907D48"/>
    <w:rsid w:val="0091666F"/>
    <w:rsid w:val="00923915"/>
    <w:rsid w:val="0092401C"/>
    <w:rsid w:val="009257F8"/>
    <w:rsid w:val="00925995"/>
    <w:rsid w:val="00926D14"/>
    <w:rsid w:val="00936C6F"/>
    <w:rsid w:val="00943A1E"/>
    <w:rsid w:val="0094560E"/>
    <w:rsid w:val="00954509"/>
    <w:rsid w:val="009678C6"/>
    <w:rsid w:val="00986617"/>
    <w:rsid w:val="0099410F"/>
    <w:rsid w:val="009959D5"/>
    <w:rsid w:val="009977D4"/>
    <w:rsid w:val="009A7BBE"/>
    <w:rsid w:val="009B2B5C"/>
    <w:rsid w:val="009C777F"/>
    <w:rsid w:val="009C7FAC"/>
    <w:rsid w:val="009D4ED2"/>
    <w:rsid w:val="009E2146"/>
    <w:rsid w:val="009E328D"/>
    <w:rsid w:val="009E418E"/>
    <w:rsid w:val="009F1E1A"/>
    <w:rsid w:val="009F5042"/>
    <w:rsid w:val="00A07CE6"/>
    <w:rsid w:val="00A12B1B"/>
    <w:rsid w:val="00A2382D"/>
    <w:rsid w:val="00A32F7A"/>
    <w:rsid w:val="00A35F7D"/>
    <w:rsid w:val="00A44276"/>
    <w:rsid w:val="00A45418"/>
    <w:rsid w:val="00A54B21"/>
    <w:rsid w:val="00A65FD3"/>
    <w:rsid w:val="00A70F29"/>
    <w:rsid w:val="00A76193"/>
    <w:rsid w:val="00A80DE8"/>
    <w:rsid w:val="00A82181"/>
    <w:rsid w:val="00A87545"/>
    <w:rsid w:val="00A8761E"/>
    <w:rsid w:val="00A9783F"/>
    <w:rsid w:val="00AA0CF2"/>
    <w:rsid w:val="00AB00B8"/>
    <w:rsid w:val="00AB251F"/>
    <w:rsid w:val="00AB354C"/>
    <w:rsid w:val="00AC7604"/>
    <w:rsid w:val="00AC7B07"/>
    <w:rsid w:val="00AD04CD"/>
    <w:rsid w:val="00AD409B"/>
    <w:rsid w:val="00AE4326"/>
    <w:rsid w:val="00AE4E7B"/>
    <w:rsid w:val="00AF5064"/>
    <w:rsid w:val="00AF5852"/>
    <w:rsid w:val="00B11796"/>
    <w:rsid w:val="00B117D9"/>
    <w:rsid w:val="00B1617A"/>
    <w:rsid w:val="00B23429"/>
    <w:rsid w:val="00B33696"/>
    <w:rsid w:val="00B42FFC"/>
    <w:rsid w:val="00B436AA"/>
    <w:rsid w:val="00B4621B"/>
    <w:rsid w:val="00B6136F"/>
    <w:rsid w:val="00B679E1"/>
    <w:rsid w:val="00B74A74"/>
    <w:rsid w:val="00B76E63"/>
    <w:rsid w:val="00B85B8E"/>
    <w:rsid w:val="00B90AC4"/>
    <w:rsid w:val="00BA392F"/>
    <w:rsid w:val="00BB1C64"/>
    <w:rsid w:val="00BC2D36"/>
    <w:rsid w:val="00BC3D18"/>
    <w:rsid w:val="00BD2F6B"/>
    <w:rsid w:val="00BE5153"/>
    <w:rsid w:val="00BF38DD"/>
    <w:rsid w:val="00BF7998"/>
    <w:rsid w:val="00C00D67"/>
    <w:rsid w:val="00C04868"/>
    <w:rsid w:val="00C063EE"/>
    <w:rsid w:val="00C07FC6"/>
    <w:rsid w:val="00C208AC"/>
    <w:rsid w:val="00C2592E"/>
    <w:rsid w:val="00C271BA"/>
    <w:rsid w:val="00C34493"/>
    <w:rsid w:val="00C422F4"/>
    <w:rsid w:val="00C43C94"/>
    <w:rsid w:val="00C50447"/>
    <w:rsid w:val="00C50D5A"/>
    <w:rsid w:val="00C568B6"/>
    <w:rsid w:val="00C61EBB"/>
    <w:rsid w:val="00C63A33"/>
    <w:rsid w:val="00C75DA5"/>
    <w:rsid w:val="00C80F01"/>
    <w:rsid w:val="00C80F08"/>
    <w:rsid w:val="00C8420F"/>
    <w:rsid w:val="00C86147"/>
    <w:rsid w:val="00C93D0B"/>
    <w:rsid w:val="00C97E73"/>
    <w:rsid w:val="00CB400B"/>
    <w:rsid w:val="00CB5962"/>
    <w:rsid w:val="00CB7C26"/>
    <w:rsid w:val="00CB7CEB"/>
    <w:rsid w:val="00CC0ED2"/>
    <w:rsid w:val="00CC6202"/>
    <w:rsid w:val="00CE094F"/>
    <w:rsid w:val="00CE105D"/>
    <w:rsid w:val="00CF5AFF"/>
    <w:rsid w:val="00D0239B"/>
    <w:rsid w:val="00D02F48"/>
    <w:rsid w:val="00D06754"/>
    <w:rsid w:val="00D150F3"/>
    <w:rsid w:val="00D21C30"/>
    <w:rsid w:val="00D23D74"/>
    <w:rsid w:val="00D245A1"/>
    <w:rsid w:val="00D427E4"/>
    <w:rsid w:val="00D51EA2"/>
    <w:rsid w:val="00D53BD8"/>
    <w:rsid w:val="00D574CD"/>
    <w:rsid w:val="00D630A6"/>
    <w:rsid w:val="00D70924"/>
    <w:rsid w:val="00D7333C"/>
    <w:rsid w:val="00D819DD"/>
    <w:rsid w:val="00D85454"/>
    <w:rsid w:val="00D87070"/>
    <w:rsid w:val="00D93281"/>
    <w:rsid w:val="00DA0B15"/>
    <w:rsid w:val="00DA242C"/>
    <w:rsid w:val="00DA423C"/>
    <w:rsid w:val="00DB368D"/>
    <w:rsid w:val="00DC1D1B"/>
    <w:rsid w:val="00DC6DE1"/>
    <w:rsid w:val="00DD6F3B"/>
    <w:rsid w:val="00DE47A8"/>
    <w:rsid w:val="00DE6132"/>
    <w:rsid w:val="00DF2968"/>
    <w:rsid w:val="00DF4854"/>
    <w:rsid w:val="00DF542A"/>
    <w:rsid w:val="00E06064"/>
    <w:rsid w:val="00E1015F"/>
    <w:rsid w:val="00E1096C"/>
    <w:rsid w:val="00E128CC"/>
    <w:rsid w:val="00E211A9"/>
    <w:rsid w:val="00E37203"/>
    <w:rsid w:val="00E469B2"/>
    <w:rsid w:val="00E508E6"/>
    <w:rsid w:val="00E54C2E"/>
    <w:rsid w:val="00E85F54"/>
    <w:rsid w:val="00E949FC"/>
    <w:rsid w:val="00E96625"/>
    <w:rsid w:val="00EA5CE6"/>
    <w:rsid w:val="00EC3C7D"/>
    <w:rsid w:val="00EC6B6B"/>
    <w:rsid w:val="00ED3812"/>
    <w:rsid w:val="00ED4F77"/>
    <w:rsid w:val="00ED7326"/>
    <w:rsid w:val="00EF7DDD"/>
    <w:rsid w:val="00F01CF4"/>
    <w:rsid w:val="00F12CA5"/>
    <w:rsid w:val="00F51D75"/>
    <w:rsid w:val="00F612EC"/>
    <w:rsid w:val="00F622C2"/>
    <w:rsid w:val="00F705D4"/>
    <w:rsid w:val="00F7626F"/>
    <w:rsid w:val="00F762E4"/>
    <w:rsid w:val="00F800E1"/>
    <w:rsid w:val="00F81044"/>
    <w:rsid w:val="00F86A82"/>
    <w:rsid w:val="00F94F6C"/>
    <w:rsid w:val="00FA17ED"/>
    <w:rsid w:val="00FA34FE"/>
    <w:rsid w:val="00FB334A"/>
    <w:rsid w:val="00FC742C"/>
    <w:rsid w:val="00FD2CCB"/>
    <w:rsid w:val="00FF5A94"/>
    <w:rsid w:val="46BBFE54"/>
    <w:rsid w:val="5376D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53BA0E"/>
  <w15:docId w15:val="{795CC4C3-B7C1-4F93-A59C-0E8BBE6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E128CC"/>
    <w:pPr>
      <w:jc w:val="left"/>
    </w:pPr>
    <w:rPr>
      <w:kern w:val="0"/>
      <w:sz w:val="22"/>
      <w:lang w:eastAsia="en-US"/>
    </w:rPr>
  </w:style>
  <w:style w:type="table" w:styleId="a3">
    <w:name w:val="Table Grid"/>
    <w:basedOn w:val="a1"/>
    <w:uiPriority w:val="39"/>
    <w:rsid w:val="00E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C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9410F"/>
    <w:rPr>
      <w:sz w:val="18"/>
      <w:szCs w:val="18"/>
    </w:rPr>
  </w:style>
  <w:style w:type="paragraph" w:styleId="a7">
    <w:name w:val="annotation text"/>
    <w:basedOn w:val="a"/>
    <w:link w:val="a8"/>
    <w:uiPriority w:val="99"/>
    <w:unhideWhenUsed/>
    <w:rsid w:val="0099410F"/>
    <w:pPr>
      <w:jc w:val="left"/>
    </w:pPr>
  </w:style>
  <w:style w:type="character" w:customStyle="1" w:styleId="a8">
    <w:name w:val="コメント文字列 (文字)"/>
    <w:basedOn w:val="a0"/>
    <w:link w:val="a7"/>
    <w:uiPriority w:val="99"/>
    <w:rsid w:val="0099410F"/>
  </w:style>
  <w:style w:type="paragraph" w:styleId="a9">
    <w:name w:val="annotation subject"/>
    <w:basedOn w:val="a7"/>
    <w:next w:val="a7"/>
    <w:link w:val="aa"/>
    <w:uiPriority w:val="99"/>
    <w:semiHidden/>
    <w:unhideWhenUsed/>
    <w:rsid w:val="0099410F"/>
    <w:rPr>
      <w:b/>
      <w:bCs/>
    </w:rPr>
  </w:style>
  <w:style w:type="character" w:customStyle="1" w:styleId="aa">
    <w:name w:val="コメント内容 (文字)"/>
    <w:basedOn w:val="a8"/>
    <w:link w:val="a9"/>
    <w:uiPriority w:val="99"/>
    <w:semiHidden/>
    <w:rsid w:val="0099410F"/>
    <w:rPr>
      <w:b/>
      <w:bCs/>
    </w:rPr>
  </w:style>
  <w:style w:type="paragraph" w:styleId="ab">
    <w:name w:val="List Paragraph"/>
    <w:basedOn w:val="a"/>
    <w:uiPriority w:val="34"/>
    <w:qFormat/>
    <w:rsid w:val="00411EA1"/>
    <w:pPr>
      <w:ind w:leftChars="400" w:left="840"/>
    </w:pPr>
  </w:style>
  <w:style w:type="paragraph" w:styleId="ac">
    <w:name w:val="header"/>
    <w:basedOn w:val="a"/>
    <w:link w:val="ad"/>
    <w:uiPriority w:val="99"/>
    <w:unhideWhenUsed/>
    <w:rsid w:val="003124E5"/>
    <w:pPr>
      <w:tabs>
        <w:tab w:val="center" w:pos="4252"/>
        <w:tab w:val="right" w:pos="8504"/>
      </w:tabs>
      <w:snapToGrid w:val="0"/>
    </w:pPr>
  </w:style>
  <w:style w:type="character" w:customStyle="1" w:styleId="ad">
    <w:name w:val="ヘッダー (文字)"/>
    <w:basedOn w:val="a0"/>
    <w:link w:val="ac"/>
    <w:uiPriority w:val="99"/>
    <w:rsid w:val="003124E5"/>
  </w:style>
  <w:style w:type="paragraph" w:styleId="ae">
    <w:name w:val="footer"/>
    <w:basedOn w:val="a"/>
    <w:link w:val="af"/>
    <w:uiPriority w:val="99"/>
    <w:unhideWhenUsed/>
    <w:rsid w:val="003124E5"/>
    <w:pPr>
      <w:tabs>
        <w:tab w:val="center" w:pos="4252"/>
        <w:tab w:val="right" w:pos="8504"/>
      </w:tabs>
      <w:snapToGrid w:val="0"/>
    </w:pPr>
  </w:style>
  <w:style w:type="character" w:customStyle="1" w:styleId="af">
    <w:name w:val="フッター (文字)"/>
    <w:basedOn w:val="a0"/>
    <w:link w:val="ae"/>
    <w:uiPriority w:val="99"/>
    <w:rsid w:val="003124E5"/>
  </w:style>
  <w:style w:type="paragraph" w:styleId="af0">
    <w:name w:val="Revision"/>
    <w:hidden/>
    <w:uiPriority w:val="99"/>
    <w:semiHidden/>
    <w:rsid w:val="002A1608"/>
  </w:style>
  <w:style w:type="character" w:styleId="af1">
    <w:name w:val="Hyperlink"/>
    <w:basedOn w:val="a0"/>
    <w:uiPriority w:val="99"/>
    <w:unhideWhenUsed/>
    <w:rsid w:val="0069425A"/>
    <w:rPr>
      <w:color w:val="0563C1" w:themeColor="hyperlink"/>
      <w:u w:val="single"/>
    </w:rPr>
  </w:style>
  <w:style w:type="character" w:customStyle="1" w:styleId="1">
    <w:name w:val="未解決のメンション1"/>
    <w:basedOn w:val="a0"/>
    <w:uiPriority w:val="99"/>
    <w:semiHidden/>
    <w:unhideWhenUsed/>
    <w:rsid w:val="0069425A"/>
    <w:rPr>
      <w:color w:val="605E5C"/>
      <w:shd w:val="clear" w:color="auto" w:fill="E1DFDD"/>
    </w:rPr>
  </w:style>
  <w:style w:type="paragraph" w:styleId="af2">
    <w:name w:val="Date"/>
    <w:basedOn w:val="a"/>
    <w:next w:val="a"/>
    <w:link w:val="af3"/>
    <w:uiPriority w:val="99"/>
    <w:semiHidden/>
    <w:unhideWhenUsed/>
    <w:rsid w:val="002C4819"/>
  </w:style>
  <w:style w:type="character" w:customStyle="1" w:styleId="af3">
    <w:name w:val="日付 (文字)"/>
    <w:basedOn w:val="a0"/>
    <w:link w:val="af2"/>
    <w:uiPriority w:val="99"/>
    <w:semiHidden/>
    <w:rsid w:val="002C4819"/>
  </w:style>
  <w:style w:type="character" w:customStyle="1" w:styleId="2">
    <w:name w:val="未解決のメンション2"/>
    <w:basedOn w:val="a0"/>
    <w:uiPriority w:val="99"/>
    <w:semiHidden/>
    <w:unhideWhenUsed/>
    <w:rsid w:val="00EC3C7D"/>
    <w:rPr>
      <w:color w:val="605E5C"/>
      <w:shd w:val="clear" w:color="auto" w:fill="E1DFDD"/>
    </w:rPr>
  </w:style>
  <w:style w:type="paragraph" w:styleId="af4">
    <w:name w:val="Closing"/>
    <w:basedOn w:val="a"/>
    <w:link w:val="af5"/>
    <w:uiPriority w:val="99"/>
    <w:unhideWhenUsed/>
    <w:rsid w:val="00570F31"/>
    <w:pPr>
      <w:jc w:val="right"/>
    </w:pPr>
  </w:style>
  <w:style w:type="character" w:customStyle="1" w:styleId="af5">
    <w:name w:val="結語 (文字)"/>
    <w:basedOn w:val="a0"/>
    <w:link w:val="af4"/>
    <w:uiPriority w:val="99"/>
    <w:rsid w:val="0057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3315">
      <w:bodyDiv w:val="1"/>
      <w:marLeft w:val="0"/>
      <w:marRight w:val="0"/>
      <w:marTop w:val="0"/>
      <w:marBottom w:val="0"/>
      <w:divBdr>
        <w:top w:val="none" w:sz="0" w:space="0" w:color="auto"/>
        <w:left w:val="none" w:sz="0" w:space="0" w:color="auto"/>
        <w:bottom w:val="none" w:sz="0" w:space="0" w:color="auto"/>
        <w:right w:val="none" w:sz="0" w:space="0" w:color="auto"/>
      </w:divBdr>
      <w:divsChild>
        <w:div w:id="803890026">
          <w:marLeft w:val="850"/>
          <w:marRight w:val="0"/>
          <w:marTop w:val="60"/>
          <w:marBottom w:val="0"/>
          <w:divBdr>
            <w:top w:val="none" w:sz="0" w:space="0" w:color="auto"/>
            <w:left w:val="none" w:sz="0" w:space="0" w:color="auto"/>
            <w:bottom w:val="none" w:sz="0" w:space="0" w:color="auto"/>
            <w:right w:val="none" w:sz="0" w:space="0" w:color="auto"/>
          </w:divBdr>
        </w:div>
      </w:divsChild>
    </w:div>
    <w:div w:id="456875567">
      <w:bodyDiv w:val="1"/>
      <w:marLeft w:val="0"/>
      <w:marRight w:val="0"/>
      <w:marTop w:val="0"/>
      <w:marBottom w:val="0"/>
      <w:divBdr>
        <w:top w:val="none" w:sz="0" w:space="0" w:color="auto"/>
        <w:left w:val="none" w:sz="0" w:space="0" w:color="auto"/>
        <w:bottom w:val="none" w:sz="0" w:space="0" w:color="auto"/>
        <w:right w:val="none" w:sz="0" w:space="0" w:color="auto"/>
      </w:divBdr>
    </w:div>
    <w:div w:id="645859572">
      <w:bodyDiv w:val="1"/>
      <w:marLeft w:val="0"/>
      <w:marRight w:val="0"/>
      <w:marTop w:val="0"/>
      <w:marBottom w:val="0"/>
      <w:divBdr>
        <w:top w:val="none" w:sz="0" w:space="0" w:color="auto"/>
        <w:left w:val="none" w:sz="0" w:space="0" w:color="auto"/>
        <w:bottom w:val="none" w:sz="0" w:space="0" w:color="auto"/>
        <w:right w:val="none" w:sz="0" w:space="0" w:color="auto"/>
      </w:divBdr>
    </w:div>
    <w:div w:id="1130244349">
      <w:bodyDiv w:val="1"/>
      <w:marLeft w:val="0"/>
      <w:marRight w:val="0"/>
      <w:marTop w:val="0"/>
      <w:marBottom w:val="0"/>
      <w:divBdr>
        <w:top w:val="none" w:sz="0" w:space="0" w:color="auto"/>
        <w:left w:val="none" w:sz="0" w:space="0" w:color="auto"/>
        <w:bottom w:val="none" w:sz="0" w:space="0" w:color="auto"/>
        <w:right w:val="none" w:sz="0" w:space="0" w:color="auto"/>
      </w:divBdr>
    </w:div>
    <w:div w:id="1846901631">
      <w:bodyDiv w:val="1"/>
      <w:marLeft w:val="0"/>
      <w:marRight w:val="0"/>
      <w:marTop w:val="0"/>
      <w:marBottom w:val="0"/>
      <w:divBdr>
        <w:top w:val="none" w:sz="0" w:space="0" w:color="auto"/>
        <w:left w:val="none" w:sz="0" w:space="0" w:color="auto"/>
        <w:bottom w:val="none" w:sz="0" w:space="0" w:color="auto"/>
        <w:right w:val="none" w:sz="0" w:space="0" w:color="auto"/>
      </w:divBdr>
    </w:div>
    <w:div w:id="2081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a9cc86e2498609581c19bb5223ab0cdb">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c3f01ab0a19655f9636f6ccae9989412"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AAD-77F7-402F-90BA-531176D17CFA}">
  <ds:schemaRefs>
    <ds:schemaRef ds:uri="http://schemas.microsoft.com/sharepoint/v3/contenttype/forms"/>
  </ds:schemaRefs>
</ds:datastoreItem>
</file>

<file path=customXml/itemProps2.xml><?xml version="1.0" encoding="utf-8"?>
<ds:datastoreItem xmlns:ds="http://schemas.openxmlformats.org/officeDocument/2006/customXml" ds:itemID="{B621B5EE-61B6-4F63-8BA0-AEEE5C7D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DD09E-3738-4C74-8430-A19FF1CA2D50}">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d3de947f-cd6e-4189-90ae-c53e2c00734c"/>
    <ds:schemaRef ds:uri="89a5753a-e810-4a7e-bb8d-875721d3accb"/>
  </ds:schemaRefs>
</ds:datastoreItem>
</file>

<file path=customXml/itemProps4.xml><?xml version="1.0" encoding="utf-8"?>
<ds:datastoreItem xmlns:ds="http://schemas.openxmlformats.org/officeDocument/2006/customXml" ds:itemID="{2E1E3BAA-F76F-40CA-8D73-1486196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Yamamoto</dc:creator>
  <cp:keywords/>
  <dc:description/>
  <cp:lastModifiedBy>Kenji Yamamoto</cp:lastModifiedBy>
  <cp:revision>4</cp:revision>
  <dcterms:created xsi:type="dcterms:W3CDTF">2025-10-15T23:09:00Z</dcterms:created>
  <dcterms:modified xsi:type="dcterms:W3CDTF">2025-10-15T23:19:00Z</dcterms:modified>
</cp:coreProperties>
</file>